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6D2EC0D1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4C3509">
        <w:rPr>
          <w:rFonts w:cs="Times New Roman"/>
          <w:szCs w:val="24"/>
        </w:rPr>
        <w:t>Hüseyin ZORLU</w:t>
      </w:r>
    </w:p>
    <w:p w14:paraId="09A4A631" w14:textId="0E5E101C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66E78">
        <w:rPr>
          <w:rFonts w:cs="Times New Roman"/>
          <w:szCs w:val="24"/>
        </w:rPr>
        <w:t>Y</w:t>
      </w:r>
      <w:r w:rsidR="00A6245E">
        <w:rPr>
          <w:rFonts w:cs="Times New Roman"/>
          <w:szCs w:val="24"/>
        </w:rPr>
        <w:t>ozgat Bozok</w:t>
      </w:r>
      <w:r w:rsidR="006C1441">
        <w:rPr>
          <w:rFonts w:cs="Times New Roman"/>
          <w:szCs w:val="24"/>
        </w:rPr>
        <w:t xml:space="preserve">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3E53C2E8" w:rsidR="00BA1DEB" w:rsidRDefault="00BA1DEB" w:rsidP="004C3509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4C3509" w:rsidRPr="004C3509">
        <w:t xml:space="preserve">Çevrim </w:t>
      </w:r>
      <w:r w:rsidR="004C3509" w:rsidRPr="004C3509">
        <w:t xml:space="preserve">İçi Uyuşmazlık Çözüm Yöntemlerinin Temel Yargısal İlkeler Kapsamında İncelenmesi </w:t>
      </w:r>
      <w:r w:rsidR="007D7DD0">
        <w:t>(Yıl:20</w:t>
      </w:r>
      <w:r w:rsidR="00F30C9A">
        <w:t>2</w:t>
      </w:r>
      <w:r w:rsidR="004C3509">
        <w:t>2</w:t>
      </w:r>
      <w:r w:rsidR="007D7DD0">
        <w:t>)</w:t>
      </w:r>
    </w:p>
    <w:p w14:paraId="19C5FAEE" w14:textId="5EFC9B17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4C3509" w:rsidRPr="004C3509">
        <w:t xml:space="preserve">Doç. Dr. Ersin </w:t>
      </w:r>
      <w:r w:rsidR="004C3509" w:rsidRPr="004C3509">
        <w:t>ERDOĞAN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3A3BC933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A6245E">
        <w:t xml:space="preserve"> </w:t>
      </w:r>
      <w:r w:rsidR="004C3509" w:rsidRPr="004C3509">
        <w:t>Ankara Yıldırım Beyazıt</w:t>
      </w:r>
      <w:r w:rsidR="004C3509" w:rsidRPr="004C3509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3FA383A8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C3509">
        <w:t>Devam ediyor.</w:t>
      </w:r>
    </w:p>
    <w:p w14:paraId="440CC283" w14:textId="0EADE479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4C3509" w:rsidRPr="004C3509">
        <w:t xml:space="preserve">Ankara Yıldırım Beyazıt </w:t>
      </w:r>
      <w:r w:rsidR="004C3509" w:rsidRPr="00CF39D0">
        <w:t>Üniversitesi</w:t>
      </w:r>
      <w:r w:rsidR="004C3509">
        <w:t xml:space="preserve"> </w:t>
      </w:r>
      <w:r w:rsidR="004C3509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A23D18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74EF" w14:textId="77777777" w:rsidR="00A23D18" w:rsidRDefault="00A23D18" w:rsidP="00EE74CE">
      <w:pPr>
        <w:spacing w:after="0" w:line="240" w:lineRule="auto"/>
      </w:pPr>
      <w:r>
        <w:separator/>
      </w:r>
    </w:p>
  </w:endnote>
  <w:endnote w:type="continuationSeparator" w:id="0">
    <w:p w14:paraId="2C514BF7" w14:textId="77777777" w:rsidR="00A23D18" w:rsidRDefault="00A23D1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13A6" w14:textId="77777777" w:rsidR="00A23D18" w:rsidRDefault="00A23D18" w:rsidP="00EE74CE">
      <w:pPr>
        <w:spacing w:after="0" w:line="240" w:lineRule="auto"/>
      </w:pPr>
      <w:r>
        <w:separator/>
      </w:r>
    </w:p>
  </w:footnote>
  <w:footnote w:type="continuationSeparator" w:id="0">
    <w:p w14:paraId="635DE458" w14:textId="77777777" w:rsidR="00A23D18" w:rsidRDefault="00A23D1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08B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C3509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05A63"/>
    <w:rsid w:val="00A21FB5"/>
    <w:rsid w:val="00A23D18"/>
    <w:rsid w:val="00A34753"/>
    <w:rsid w:val="00A352BF"/>
    <w:rsid w:val="00A36D08"/>
    <w:rsid w:val="00A42546"/>
    <w:rsid w:val="00A54CCC"/>
    <w:rsid w:val="00A6245E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776DF"/>
    <w:rsid w:val="00E944B1"/>
    <w:rsid w:val="00E95692"/>
    <w:rsid w:val="00EC7CBA"/>
    <w:rsid w:val="00EE74CE"/>
    <w:rsid w:val="00EF270C"/>
    <w:rsid w:val="00F30C9A"/>
    <w:rsid w:val="00F33399"/>
    <w:rsid w:val="00F424DF"/>
    <w:rsid w:val="00F64AFF"/>
    <w:rsid w:val="00F66E78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7</cp:revision>
  <cp:lastPrinted>2015-10-06T13:23:00Z</cp:lastPrinted>
  <dcterms:created xsi:type="dcterms:W3CDTF">2015-08-07T12:00:00Z</dcterms:created>
  <dcterms:modified xsi:type="dcterms:W3CDTF">2024-04-18T19:10:00Z</dcterms:modified>
</cp:coreProperties>
</file>